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AD9E" w14:textId="77777777" w:rsidR="00120171" w:rsidRPr="00D62C9B" w:rsidRDefault="00120171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DFD6A0E" w14:textId="77777777" w:rsidR="00CC6D0A" w:rsidRPr="00D62C9B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（第５条関係）</w:t>
      </w:r>
    </w:p>
    <w:p w14:paraId="3DDA705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01521AA" w14:textId="77777777" w:rsidR="00CC6D0A" w:rsidRPr="00D62C9B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申請取下書</w:t>
      </w:r>
    </w:p>
    <w:p w14:paraId="45B918A0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68F28FDC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7031A7"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3C85DB51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763B7795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6034C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62678211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37F5B898" w14:textId="77777777" w:rsidR="007031A7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</w:t>
      </w:r>
      <w:r w:rsidR="007031A7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所</w:t>
      </w:r>
    </w:p>
    <w:p w14:paraId="68B760B4" w14:textId="77777777" w:rsidR="00CC6D0A" w:rsidRPr="00D62C9B" w:rsidRDefault="00CC6D0A" w:rsidP="007031A7">
      <w:pPr>
        <w:overflowPunct w:val="0"/>
        <w:ind w:firstLineChars="1550" w:firstLine="3286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5E05D027" w14:textId="007D1FD8" w:rsidR="007031A7" w:rsidRPr="00D62C9B" w:rsidRDefault="00CC6D0A" w:rsidP="007031A7">
      <w:pPr>
        <w:overflowPunct w:val="0"/>
        <w:ind w:left="3392" w:hangingChars="1600" w:hanging="3392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</w:t>
      </w:r>
      <w:r w:rsidR="007031A7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名</w:t>
      </w:r>
      <w:r w:rsidR="007031A7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 w:rsidR="007031A7"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                           </w:t>
      </w:r>
      <w:r w:rsidR="007031A7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7031A7"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       </w:t>
      </w:r>
    </w:p>
    <w:p w14:paraId="200F3E30" w14:textId="77777777" w:rsidR="00CC6D0A" w:rsidRPr="00D62C9B" w:rsidRDefault="00CC6D0A" w:rsidP="00120171">
      <w:pPr>
        <w:overflowPunct w:val="0"/>
        <w:ind w:leftChars="1550" w:left="3392" w:hangingChars="50" w:hanging="106"/>
        <w:jc w:val="left"/>
        <w:textAlignment w:val="baseline"/>
        <w:rPr>
          <w:rFonts w:ascii="ＭＳ 明朝" w:eastAsia="ＭＳ 明朝" w:hAnsi="Times New Roman" w:cs="Times New Roman"/>
          <w:strike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</w:t>
      </w:r>
      <w:r w:rsidR="007031A7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そ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)                                                                          </w:t>
      </w:r>
    </w:p>
    <w:p w14:paraId="03D17EFF" w14:textId="77777777" w:rsidR="00CC6D0A" w:rsidRPr="00D62C9B" w:rsidRDefault="00CC6D0A" w:rsidP="007031A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1701C206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397D1B4D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0F8D1884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32F234A1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５条第３項</w:t>
      </w:r>
      <w:r w:rsidR="00B65B7C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規定により、次のとおり申請を取り下げます。</w:t>
      </w:r>
    </w:p>
    <w:p w14:paraId="10D9D291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91"/>
      </w:tblGrid>
      <w:tr w:rsidR="00D62C9B" w:rsidRPr="00D62C9B" w14:paraId="098F0369" w14:textId="77777777" w:rsidTr="00CC6D0A">
        <w:trPr>
          <w:trHeight w:val="774"/>
        </w:trPr>
        <w:tc>
          <w:tcPr>
            <w:tcW w:w="2405" w:type="dxa"/>
            <w:vAlign w:val="center"/>
          </w:tcPr>
          <w:p w14:paraId="0F6FC27F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申請年月日</w:t>
            </w:r>
          </w:p>
        </w:tc>
        <w:tc>
          <w:tcPr>
            <w:tcW w:w="6091" w:type="dxa"/>
            <w:vAlign w:val="center"/>
          </w:tcPr>
          <w:p w14:paraId="4D852FFE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D62C9B" w:rsidRPr="00D62C9B" w14:paraId="4BA82633" w14:textId="77777777" w:rsidTr="00CC6D0A">
        <w:trPr>
          <w:trHeight w:val="714"/>
        </w:trPr>
        <w:tc>
          <w:tcPr>
            <w:tcW w:w="2405" w:type="dxa"/>
            <w:vAlign w:val="center"/>
          </w:tcPr>
          <w:p w14:paraId="4E828858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申請製品名</w:t>
            </w:r>
          </w:p>
        </w:tc>
        <w:tc>
          <w:tcPr>
            <w:tcW w:w="6091" w:type="dxa"/>
            <w:vAlign w:val="center"/>
          </w:tcPr>
          <w:p w14:paraId="00B57077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62C9B" w:rsidRPr="00D62C9B" w14:paraId="49092944" w14:textId="77777777" w:rsidTr="00CC6D0A">
        <w:trPr>
          <w:trHeight w:val="3942"/>
        </w:trPr>
        <w:tc>
          <w:tcPr>
            <w:tcW w:w="2405" w:type="dxa"/>
            <w:vAlign w:val="center"/>
          </w:tcPr>
          <w:p w14:paraId="0CCE4960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取下の理由</w:t>
            </w:r>
          </w:p>
        </w:tc>
        <w:tc>
          <w:tcPr>
            <w:tcW w:w="6091" w:type="dxa"/>
            <w:vAlign w:val="center"/>
          </w:tcPr>
          <w:p w14:paraId="60E19475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F80EA98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備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考</w:t>
      </w:r>
    </w:p>
    <w:p w14:paraId="0FB4C1B5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１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この様式に記載できない場合は、別紙に記載して添付してください。</w:t>
      </w:r>
    </w:p>
    <w:p w14:paraId="2477F33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</w:t>
      </w:r>
    </w:p>
    <w:p w14:paraId="28BAD3EF" w14:textId="77777777" w:rsidR="000B66C5" w:rsidRPr="00D62C9B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</w:p>
    <w:sectPr w:rsidR="000B66C5" w:rsidRPr="00D62C9B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E62" w14:textId="77777777" w:rsidR="000320D3" w:rsidRDefault="000320D3" w:rsidP="008E0EB4">
      <w:r>
        <w:separator/>
      </w:r>
    </w:p>
  </w:endnote>
  <w:endnote w:type="continuationSeparator" w:id="0">
    <w:p w14:paraId="115E59ED" w14:textId="77777777" w:rsidR="000320D3" w:rsidRDefault="000320D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E53" w14:textId="77777777" w:rsidR="000320D3" w:rsidRDefault="000320D3" w:rsidP="008E0EB4">
      <w:r>
        <w:separator/>
      </w:r>
    </w:p>
  </w:footnote>
  <w:footnote w:type="continuationSeparator" w:id="0">
    <w:p w14:paraId="7855714E" w14:textId="77777777" w:rsidR="000320D3" w:rsidRDefault="000320D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27065"/>
    <w:rsid w:val="000320D3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DF5A39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A6868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21-06-15T06:56:00Z</cp:lastPrinted>
  <dcterms:created xsi:type="dcterms:W3CDTF">2021-07-07T02:34:00Z</dcterms:created>
  <dcterms:modified xsi:type="dcterms:W3CDTF">2021-07-07T02:34:00Z</dcterms:modified>
</cp:coreProperties>
</file>